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F8363" w14:textId="77777777" w:rsidR="00500A82" w:rsidRDefault="006601F1">
      <w:bookmarkStart w:id="0" w:name="_GoBack"/>
      <w:bookmarkEnd w:id="0"/>
      <w:r>
        <w:softHyphen/>
      </w:r>
      <w:r>
        <w:softHyphen/>
      </w:r>
      <w:r>
        <w:softHyphen/>
      </w:r>
      <w:r w:rsidR="00276491">
        <w:softHyphen/>
      </w:r>
      <w:r w:rsidR="00276491">
        <w:softHyphen/>
      </w:r>
      <w:r w:rsidR="00525C27">
        <w:br/>
      </w:r>
    </w:p>
    <w:p w14:paraId="5A2078EF" w14:textId="77777777" w:rsidR="00B45DA0" w:rsidRDefault="00B45DA0">
      <w:pPr>
        <w:sectPr w:rsidR="00B45DA0" w:rsidSect="004E7C8D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</w:p>
    <w:p w14:paraId="2ACC3F11" w14:textId="77777777" w:rsidR="00464C67" w:rsidRDefault="00464C67" w:rsidP="004E7C8D">
      <w:pPr>
        <w:rPr>
          <w:rFonts w:ascii="Arial" w:hAnsi="Arial"/>
          <w:b/>
          <w:sz w:val="22"/>
          <w:szCs w:val="22"/>
        </w:rPr>
      </w:pPr>
    </w:p>
    <w:p w14:paraId="789C4BA2" w14:textId="76D20665" w:rsidR="00794312" w:rsidRDefault="00FF7752" w:rsidP="004E7C8D">
      <w:r>
        <w:rPr>
          <w:noProof/>
        </w:rPr>
        <w:drawing>
          <wp:anchor distT="0" distB="0" distL="114300" distR="114300" simplePos="0" relativeHeight="251696128" behindDoc="1" locked="0" layoutInCell="1" allowOverlap="1" wp14:anchorId="1C039FA6" wp14:editId="733E64BA">
            <wp:simplePos x="0" y="0"/>
            <wp:positionH relativeFrom="column">
              <wp:posOffset>4200525</wp:posOffset>
            </wp:positionH>
            <wp:positionV relativeFrom="paragraph">
              <wp:posOffset>1729105</wp:posOffset>
            </wp:positionV>
            <wp:extent cx="2438400" cy="2438400"/>
            <wp:effectExtent l="25400" t="25400" r="25400" b="254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placeholder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ln>
                      <a:solidFill>
                        <a:srgbClr val="00B14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419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F0E8B9A" wp14:editId="724C46A0">
                <wp:simplePos x="0" y="0"/>
                <wp:positionH relativeFrom="page">
                  <wp:posOffset>293370</wp:posOffset>
                </wp:positionH>
                <wp:positionV relativeFrom="page">
                  <wp:posOffset>8801100</wp:posOffset>
                </wp:positionV>
                <wp:extent cx="6729095" cy="922020"/>
                <wp:effectExtent l="0" t="0" r="1905" b="0"/>
                <wp:wrapThrough wrapText="bothSides">
                  <wp:wrapPolygon edited="0">
                    <wp:start x="0" y="0"/>
                    <wp:lineTo x="0" y="8926"/>
                    <wp:lineTo x="3669" y="9521"/>
                    <wp:lineTo x="3669" y="20826"/>
                    <wp:lineTo x="21443" y="20826"/>
                    <wp:lineTo x="21525" y="0"/>
                    <wp:lineTo x="3017" y="0"/>
                    <wp:lineTo x="0" y="0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9095" cy="922020"/>
                          <a:chOff x="-133350" y="-47652"/>
                          <a:chExt cx="6729095" cy="922608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33350" y="-47625"/>
                            <a:ext cx="914400" cy="391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972185" y="-47652"/>
                            <a:ext cx="5623560" cy="92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5C233B" w14:textId="77777777" w:rsidR="00FB0419" w:rsidRPr="00920645" w:rsidRDefault="00FB0419" w:rsidP="00FB0419">
                              <w:pPr>
                                <w:pStyle w:val="ListParagraph"/>
                                <w:numPr>
                                  <w:ilvl w:val="0"/>
                                  <w:numId w:val="41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920645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1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What</w:t>
                              </w:r>
                              <w:r w:rsidRPr="00920645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a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re the five food groups that make up a healthy meal</w:t>
                              </w:r>
                              <w:r w:rsidRPr="00920645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?</w:t>
                              </w:r>
                            </w:p>
                            <w:p w14:paraId="1EC060C8" w14:textId="77777777" w:rsidR="00FB0419" w:rsidRPr="00920645" w:rsidRDefault="00FB0419" w:rsidP="00FB0419">
                              <w:pPr>
                                <w:pStyle w:val="ListParagraph"/>
                                <w:numPr>
                                  <w:ilvl w:val="0"/>
                                  <w:numId w:val="41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920645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2:</w:t>
                              </w:r>
                              <w:r w:rsidRPr="00920645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What ar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e some examples of foods from each group?</w:t>
                              </w:r>
                            </w:p>
                            <w:p w14:paraId="554DA408" w14:textId="77777777" w:rsidR="00FB0419" w:rsidRPr="00920645" w:rsidRDefault="00FB0419" w:rsidP="00FB0419">
                              <w:pPr>
                                <w:pStyle w:val="ListParagraph"/>
                                <w:numPr>
                                  <w:ilvl w:val="0"/>
                                  <w:numId w:val="41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920645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3:</w:t>
                              </w:r>
                              <w:r w:rsidRPr="00920645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Why is it important to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eat foods from each food group? </w:t>
                              </w:r>
                            </w:p>
                            <w:p w14:paraId="1E9ABCC5" w14:textId="77777777" w:rsidR="00020D9E" w:rsidRPr="00176EB1" w:rsidRDefault="00020D9E" w:rsidP="00FB0419">
                              <w:pPr>
                                <w:pStyle w:val="ListParagraph"/>
                                <w:ind w:left="360"/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23.1pt;margin-top:693pt;width:529.85pt;height:72.6pt;z-index:251668480;mso-position-horizontal-relative:page;mso-position-vertical-relative:page;mso-width-relative:margin;mso-height-relative:margin" coordorigin="-133350,-47652" coordsize="6729095,922608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">
                <v:shape id="Picture 26" o:spid="_x0000_s1027" type="#_x0000_t75" style="position:absolute;left:-133350;top:-47625;width:914400;height:391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U6&#10;GSPCAAAA2wAAAA8AAABkcnMvZG93bnJldi54bWxEj8GKwkAQRO8L/sPQgrd1Yg6yGx1FhYg30V1Y&#10;j02mTYKZnpBpNf69syB4LKrqFTVf9q5RN+pC7dnAZJyAIi68rbk08PuTf36BCoJssfFMBh4UYLkY&#10;fMwxs/7OB7odpVQRwiFDA5VIm2kdioochrFviaN39p1DibIrte3wHuGu0WmSTLXDmuNChS1tKiou&#10;x6szUJy2Ot/Y3d+6TA+ns0xkn7tvY0bDfjUDJdTLO/xq76yBdAr/X+IP0Isn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VOhkjwgAAANsAAAAPAAAAAAAAAAAAAAAAAJwCAABk&#10;cnMvZG93bnJldi54bWxQSwUGAAAAAAQABAD3AAAAiwMAAAAA&#10;">
                  <v:imagedata r:id="rId14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31" o:spid="_x0000_s1028" type="#_x0000_t202" style="position:absolute;left:972185;top:-47652;width:5623560;height:92260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eSwC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ewt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5LALCAAAA2wAAAA8AAAAAAAAAAAAAAAAAlwIAAGRycy9kb3du&#10;cmV2LnhtbFBLBQYAAAAABAAEAPUAAACGAwAAAAA=&#10;" filled="f" stroked="f">
                  <v:textbox>
                    <w:txbxContent>
                      <w:p w14:paraId="395C233B" w14:textId="77777777" w:rsidR="00FB0419" w:rsidRPr="00920645" w:rsidRDefault="00FB0419" w:rsidP="00FB0419">
                        <w:pPr>
                          <w:pStyle w:val="ListParagraph"/>
                          <w:numPr>
                            <w:ilvl w:val="0"/>
                            <w:numId w:val="41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920645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1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What</w:t>
                        </w:r>
                        <w:r w:rsidRPr="00920645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a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re the five food groups that make up a healthy meal</w:t>
                        </w:r>
                        <w:r w:rsidRPr="00920645">
                          <w:rPr>
                            <w:rFonts w:ascii="Arial" w:hAnsi="Arial"/>
                            <w:sz w:val="22"/>
                            <w:szCs w:val="22"/>
                          </w:rPr>
                          <w:t>?</w:t>
                        </w:r>
                      </w:p>
                      <w:p w14:paraId="1EC060C8" w14:textId="77777777" w:rsidR="00FB0419" w:rsidRPr="00920645" w:rsidRDefault="00FB0419" w:rsidP="00FB0419">
                        <w:pPr>
                          <w:pStyle w:val="ListParagraph"/>
                          <w:numPr>
                            <w:ilvl w:val="0"/>
                            <w:numId w:val="41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920645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2:</w:t>
                        </w:r>
                        <w:r w:rsidRPr="00920645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What ar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e some examples of foods from each group?</w:t>
                        </w:r>
                      </w:p>
                      <w:p w14:paraId="554DA408" w14:textId="77777777" w:rsidR="00FB0419" w:rsidRPr="00920645" w:rsidRDefault="00FB0419" w:rsidP="00FB0419">
                        <w:pPr>
                          <w:pStyle w:val="ListParagraph"/>
                          <w:numPr>
                            <w:ilvl w:val="0"/>
                            <w:numId w:val="41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920645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3:</w:t>
                        </w:r>
                        <w:r w:rsidRPr="00920645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Why is it important to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eat foods from each food group? </w:t>
                        </w:r>
                      </w:p>
                      <w:p w14:paraId="1E9ABCC5" w14:textId="77777777" w:rsidR="00020D9E" w:rsidRPr="00176EB1" w:rsidRDefault="00020D9E" w:rsidP="00FB0419">
                        <w:pPr>
                          <w:pStyle w:val="ListParagraph"/>
                          <w:ind w:left="360"/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EB0558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9A9F3A2" wp14:editId="67F48669">
                <wp:simplePos x="0" y="0"/>
                <wp:positionH relativeFrom="column">
                  <wp:posOffset>142875</wp:posOffset>
                </wp:positionH>
                <wp:positionV relativeFrom="paragraph">
                  <wp:posOffset>4230461</wp:posOffset>
                </wp:positionV>
                <wp:extent cx="7172325" cy="2838450"/>
                <wp:effectExtent l="0" t="0" r="0" b="635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283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E378D" w14:textId="77777777" w:rsidR="00FB0419" w:rsidRDefault="00FB0419" w:rsidP="00FB0419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  <w:p w14:paraId="6F95D949" w14:textId="77777777" w:rsidR="00FB0419" w:rsidRDefault="00FB0419" w:rsidP="00FB0419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62BDC725" w14:textId="77777777" w:rsidR="00FB0419" w:rsidRPr="00F1777C" w:rsidRDefault="00FB0419" w:rsidP="00FB041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oday we’re going to warm up our bodies for physical education class by playing Harvest Tag.</w:t>
                            </w:r>
                          </w:p>
                          <w:p w14:paraId="258DB993" w14:textId="77777777" w:rsidR="00FB0419" w:rsidRDefault="00FB0419" w:rsidP="00FB041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When I say “GO!” begin playing at a speed-walking pace. The taggers will do 5 jumping jacks to give you time to move away from them. </w:t>
                            </w:r>
                          </w:p>
                          <w:p w14:paraId="4914FBCB" w14:textId="77777777" w:rsidR="00FB0419" w:rsidRDefault="00FB0419" w:rsidP="00FB041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f you’re tagged, move inside a hula hoop and wait there for 4 other players to join you, forming a group of 5 people. (If you don’t have hula hoops available, students can link arms to form the group.)</w:t>
                            </w:r>
                          </w:p>
                          <w:p w14:paraId="450C67D9" w14:textId="77777777" w:rsidR="00FB0419" w:rsidRDefault="00FB0419" w:rsidP="00FB041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he hula hoop represents a plate, and the 5 people in the hoop represent the healthy food groups you should include in every meal </w:t>
                            </w:r>
                            <w:r w:rsidRPr="00ED0D4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(Fruits, Vegetables, Protein, Grains, and Dairy). </w:t>
                            </w:r>
                          </w:p>
                          <w:p w14:paraId="07F8C627" w14:textId="77777777" w:rsidR="00FB0419" w:rsidRDefault="00FB0419" w:rsidP="00FB041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s soon as you have a group of 5, everyone in that group is free and reenters the game.</w:t>
                            </w:r>
                          </w:p>
                          <w:p w14:paraId="6DD6833B" w14:textId="77777777" w:rsidR="00FB0419" w:rsidRPr="00F1777C" w:rsidRDefault="00FB0419" w:rsidP="00FB041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Freeze when you hear the stop signal and we’ll change taggers.</w:t>
                            </w:r>
                          </w:p>
                          <w:p w14:paraId="5975700F" w14:textId="77777777" w:rsidR="00FB0419" w:rsidRDefault="00FB0419" w:rsidP="00FB041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58D295" w14:textId="77777777" w:rsidR="00FB0419" w:rsidRPr="00DD404F" w:rsidRDefault="00FB0419" w:rsidP="00FB041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D40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rade Level Progression:</w:t>
                            </w:r>
                          </w:p>
                          <w:p w14:paraId="2F935D85" w14:textId="77777777" w:rsidR="00FB0419" w:rsidRPr="00A91E13" w:rsidRDefault="00FB0419" w:rsidP="00FB0419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A91E1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K:</w:t>
                            </w:r>
                            <w:r w:rsidRPr="00A91E1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1E1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Keep the pace at a speed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-</w:t>
                            </w:r>
                            <w:r w:rsidRPr="00A91E1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alk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  <w:r w:rsidRPr="00A91E1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</w:t>
                            </w:r>
                            <w:r w:rsidRPr="00A91E1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hen the students find a gr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up of five, have them hold up individual</w:t>
                            </w:r>
                            <w:r w:rsidRPr="00A91E1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numb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s</w:t>
                            </w:r>
                            <w:r w:rsidRPr="00A91E1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(1-5) with their hands to show that there are five peopl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377846B" w14:textId="77777777" w:rsidR="00FB0419" w:rsidRPr="00A91E13" w:rsidRDefault="00FB0419" w:rsidP="00FB0419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A91E1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A91E1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Pr="00A91E1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– 2</w:t>
                            </w:r>
                            <w:r w:rsidRPr="00A91E1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Pr="00A91E1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A91E1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When students demonstrate safe movement, increase the pace to a skip or gallop.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Have the students recite</w:t>
                            </w:r>
                            <w:r w:rsidRPr="00A91E1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he five food groups before they can be unfrozen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B1FD330" w14:textId="77777777" w:rsidR="00FB0419" w:rsidRDefault="00FB0419" w:rsidP="00FB041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91E1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Pr="00A91E1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Pr="00A91E1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– 5</w:t>
                            </w:r>
                            <w:r w:rsidRPr="00A91E1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A91E1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A91E1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Have t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he students name</w:t>
                            </w:r>
                            <w:r w:rsidRPr="00A91E1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 specific food from each food group before they can be unfrozen.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EF5BBDD" w14:textId="77777777" w:rsidR="00FB0419" w:rsidRPr="00437F5E" w:rsidRDefault="00FB0419" w:rsidP="00FB041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4350EE9" w14:textId="77777777" w:rsidR="00020D9E" w:rsidRPr="00437F5E" w:rsidRDefault="00020D9E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5" o:spid="_x0000_s1029" type="#_x0000_t202" style="position:absolute;margin-left:11.25pt;margin-top:333.1pt;width:564.75pt;height:223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" filled="f" stroked="f">
                <v:textbox>
                  <w:txbxContent>
                    <w:p w14:paraId="0DAE378D" w14:textId="77777777" w:rsidR="00FB0419" w:rsidRDefault="00FB0419" w:rsidP="00FB0419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  <w:p w14:paraId="6F95D949" w14:textId="77777777" w:rsidR="00FB0419" w:rsidRDefault="00FB0419" w:rsidP="00FB0419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62BDC725" w14:textId="77777777" w:rsidR="00FB0419" w:rsidRPr="00F1777C" w:rsidRDefault="00FB0419" w:rsidP="00FB041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oday we’re going to warm up our bodies for physical education class by playing Harvest Tag.</w:t>
                      </w:r>
                    </w:p>
                    <w:p w14:paraId="258DB993" w14:textId="77777777" w:rsidR="00FB0419" w:rsidRDefault="00FB0419" w:rsidP="00FB041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When I say “GO!” begin playing at a speed-walking pace. The taggers will do 5 jumping jacks to give you time to move away from them. </w:t>
                      </w:r>
                    </w:p>
                    <w:p w14:paraId="4914FBCB" w14:textId="77777777" w:rsidR="00FB0419" w:rsidRDefault="00FB0419" w:rsidP="00FB041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f you’re tagged, move inside a </w:t>
                      </w:r>
                      <w:proofErr w:type="gramStart"/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hula hoop</w:t>
                      </w:r>
                      <w:proofErr w:type="gramEnd"/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nd wait there for 4 other players to join you, forming a group of 5 people. (If you don’t have </w:t>
                      </w:r>
                      <w:proofErr w:type="gramStart"/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hula hoops</w:t>
                      </w:r>
                      <w:proofErr w:type="gramEnd"/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vailable, students can link arms to form the group.)</w:t>
                      </w:r>
                    </w:p>
                    <w:p w14:paraId="450C67D9" w14:textId="77777777" w:rsidR="00FB0419" w:rsidRDefault="00FB0419" w:rsidP="00FB041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he </w:t>
                      </w:r>
                      <w:proofErr w:type="gramStart"/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hula hoop</w:t>
                      </w:r>
                      <w:proofErr w:type="gramEnd"/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represents a plate, and the 5 people in the hoop represent the healthy food groups you should include in every meal </w:t>
                      </w:r>
                      <w:r w:rsidRPr="00ED0D4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(Fruits, Vegetables, Protein, Grains, and Dairy). </w:t>
                      </w:r>
                    </w:p>
                    <w:p w14:paraId="07F8C627" w14:textId="77777777" w:rsidR="00FB0419" w:rsidRDefault="00FB0419" w:rsidP="00FB041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s soon as you have a group of 5, everyone in that group is free and reenters the game.</w:t>
                      </w:r>
                    </w:p>
                    <w:p w14:paraId="6DD6833B" w14:textId="77777777" w:rsidR="00FB0419" w:rsidRPr="00F1777C" w:rsidRDefault="00FB0419" w:rsidP="00FB041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Freeze when you hear the stop signal and we’ll change taggers.</w:t>
                      </w:r>
                    </w:p>
                    <w:p w14:paraId="5975700F" w14:textId="77777777" w:rsidR="00FB0419" w:rsidRDefault="00FB0419" w:rsidP="00FB041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0958D295" w14:textId="77777777" w:rsidR="00FB0419" w:rsidRPr="00DD404F" w:rsidRDefault="00FB0419" w:rsidP="00FB041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DD404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rade Level Progression:</w:t>
                      </w:r>
                    </w:p>
                    <w:p w14:paraId="2F935D85" w14:textId="77777777" w:rsidR="00FB0419" w:rsidRPr="00A91E13" w:rsidRDefault="00FB0419" w:rsidP="00FB0419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A91E1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K:</w:t>
                      </w:r>
                      <w:r w:rsidRPr="00A91E1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A91E13">
                        <w:rPr>
                          <w:rFonts w:ascii="Arial" w:hAnsi="Arial"/>
                          <w:sz w:val="22"/>
                          <w:szCs w:val="22"/>
                        </w:rPr>
                        <w:t>Keep the pace at a speed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-</w:t>
                      </w:r>
                      <w:r w:rsidRPr="00A91E13">
                        <w:rPr>
                          <w:rFonts w:ascii="Arial" w:hAnsi="Arial"/>
                          <w:sz w:val="22"/>
                          <w:szCs w:val="22"/>
                        </w:rPr>
                        <w:t>walk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  <w:r w:rsidRPr="00A91E1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W</w:t>
                      </w:r>
                      <w:r w:rsidRPr="00A91E13">
                        <w:rPr>
                          <w:rFonts w:ascii="Arial" w:hAnsi="Arial"/>
                          <w:sz w:val="22"/>
                          <w:szCs w:val="22"/>
                        </w:rPr>
                        <w:t>hen the students find a gr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oup of five, have them hold up individual</w:t>
                      </w:r>
                      <w:r w:rsidRPr="00A91E1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numbe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rs</w:t>
                      </w:r>
                      <w:r w:rsidRPr="00A91E1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(1-5) with their hands to show that there are five people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4377846B" w14:textId="77777777" w:rsidR="00FB0419" w:rsidRPr="00A91E13" w:rsidRDefault="00FB0419" w:rsidP="00FB0419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A91E1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</w:t>
                      </w:r>
                      <w:r w:rsidRPr="00A91E13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 w:rsidRPr="00A91E1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– 2</w:t>
                      </w:r>
                      <w:r w:rsidRPr="00A91E13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 w:rsidRPr="00A91E1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Pr="00A91E1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When students demonstrate safe movement, increase the pace to a skip or gallop.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Have the students recite</w:t>
                      </w:r>
                      <w:r w:rsidRPr="00A91E1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he five food groups before they can be unfrozen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5B1FD330" w14:textId="77777777" w:rsidR="00FB0419" w:rsidRDefault="00FB0419" w:rsidP="00FB041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91E1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3</w:t>
                      </w:r>
                      <w:r w:rsidRPr="00A91E13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 w:rsidRPr="00A91E1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– 5</w:t>
                      </w:r>
                      <w:r w:rsidRPr="00A91E13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A91E1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Pr="00A91E13">
                        <w:rPr>
                          <w:rFonts w:ascii="Arial" w:hAnsi="Arial"/>
                          <w:sz w:val="22"/>
                          <w:szCs w:val="22"/>
                        </w:rPr>
                        <w:t>Have t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he students name</w:t>
                      </w:r>
                      <w:r w:rsidRPr="00A91E1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 specific food from each food group before they can be unfrozen.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EF5BBDD" w14:textId="77777777" w:rsidR="00FB0419" w:rsidRPr="00437F5E" w:rsidRDefault="00FB0419" w:rsidP="00FB041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64350EE9" w14:textId="77777777" w:rsidR="00020D9E" w:rsidRPr="00437F5E" w:rsidRDefault="00020D9E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0558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AD54DF3" wp14:editId="541C3B04">
                <wp:simplePos x="0" y="0"/>
                <wp:positionH relativeFrom="column">
                  <wp:posOffset>274320</wp:posOffset>
                </wp:positionH>
                <wp:positionV relativeFrom="paragraph">
                  <wp:posOffset>1692910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B14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0" o:spid="_x0000_s1026" style="position:absolute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133.3pt" to="278pt,13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" strokecolor="#00b140" strokeweight=".5pt">
                <w10:wrap type="through"/>
              </v:line>
            </w:pict>
          </mc:Fallback>
        </mc:AlternateContent>
      </w:r>
      <w:r w:rsidR="00EB0558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A10FD31" wp14:editId="58CE1A7D">
                <wp:simplePos x="0" y="0"/>
                <wp:positionH relativeFrom="column">
                  <wp:posOffset>4608195</wp:posOffset>
                </wp:positionH>
                <wp:positionV relativeFrom="paragraph">
                  <wp:posOffset>759460</wp:posOffset>
                </wp:positionV>
                <wp:extent cx="2343150" cy="751840"/>
                <wp:effectExtent l="0" t="0" r="0" b="10160"/>
                <wp:wrapThrough wrapText="bothSides">
                  <wp:wrapPolygon edited="0">
                    <wp:start x="234" y="0"/>
                    <wp:lineTo x="234" y="21162"/>
                    <wp:lineTo x="21073" y="21162"/>
                    <wp:lineTo x="21073" y="0"/>
                    <wp:lineTo x="234" y="0"/>
                  </wp:wrapPolygon>
                </wp:wrapThrough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408AE" w14:textId="77777777" w:rsidR="00020D9E" w:rsidRPr="005B2451" w:rsidRDefault="00020D9E" w:rsidP="00F17CE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yes </w:t>
                            </w:r>
                            <w:r w:rsidR="00163ED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</w:t>
                            </w:r>
                          </w:p>
                          <w:p w14:paraId="52FDEEAD" w14:textId="77777777" w:rsidR="00020D9E" w:rsidRPr="00F94AE0" w:rsidRDefault="00020D9E" w:rsidP="00F17CE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e </w:t>
                            </w:r>
                            <w:r w:rsidR="00163ED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are of </w:t>
                            </w:r>
                            <w:r w:rsidR="00163ED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ur </w:t>
                            </w:r>
                            <w:r w:rsidR="00163ED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rroundings</w:t>
                            </w:r>
                          </w:p>
                          <w:p w14:paraId="72BA392A" w14:textId="77777777" w:rsidR="00F94AE0" w:rsidRPr="002E2F38" w:rsidRDefault="00F94AE0" w:rsidP="00F17CE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ag </w:t>
                            </w:r>
                            <w:r w:rsidR="00163ED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fely</w:t>
                            </w:r>
                          </w:p>
                          <w:p w14:paraId="6D2FE3AF" w14:textId="77777777" w:rsidR="00020D9E" w:rsidRPr="005B2451" w:rsidRDefault="00020D9E" w:rsidP="002E2F38"/>
                          <w:p w14:paraId="613EB246" w14:textId="77777777" w:rsidR="00020D9E" w:rsidRDefault="00020D9E" w:rsidP="008901F1">
                            <w:pPr>
                              <w:pStyle w:val="ListParagraph"/>
                              <w:ind w:left="43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3" o:spid="_x0000_s1030" type="#_x0000_t202" style="position:absolute;margin-left:362.85pt;margin-top:59.8pt;width:184.5pt;height:59.2pt;z-index:25162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" filled="f" stroked="f">
                <v:textbox>
                  <w:txbxContent>
                    <w:p w14:paraId="5EF408AE" w14:textId="77777777" w:rsidR="00020D9E" w:rsidRPr="005B2451" w:rsidRDefault="00020D9E" w:rsidP="00F17CEC">
                      <w:pPr>
                        <w:pStyle w:val="ListParagraph"/>
                        <w:numPr>
                          <w:ilvl w:val="0"/>
                          <w:numId w:val="3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yes </w:t>
                      </w:r>
                      <w:r w:rsidR="00163EDE">
                        <w:rPr>
                          <w:rFonts w:ascii="Arial" w:hAnsi="Arial" w:cs="Arial"/>
                          <w:sz w:val="22"/>
                          <w:szCs w:val="22"/>
                        </w:rPr>
                        <w:t>U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</w:t>
                      </w:r>
                    </w:p>
                    <w:p w14:paraId="52FDEEAD" w14:textId="77777777" w:rsidR="00020D9E" w:rsidRPr="00F94AE0" w:rsidRDefault="00020D9E" w:rsidP="00F17CEC">
                      <w:pPr>
                        <w:pStyle w:val="ListParagraph"/>
                        <w:numPr>
                          <w:ilvl w:val="0"/>
                          <w:numId w:val="3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Be </w:t>
                      </w:r>
                      <w:r w:rsidR="00163EDE">
                        <w:rPr>
                          <w:rFonts w:ascii="Arial" w:hAnsi="Arial" w:cs="Arial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are of </w:t>
                      </w:r>
                      <w:r w:rsidR="00163EDE">
                        <w:rPr>
                          <w:rFonts w:ascii="Arial" w:hAnsi="Arial" w:cs="Arial"/>
                          <w:sz w:val="22"/>
                          <w:szCs w:val="22"/>
                        </w:rPr>
                        <w:t>Y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ur </w:t>
                      </w:r>
                      <w:r w:rsidR="00163EDE">
                        <w:rPr>
                          <w:rFonts w:ascii="Arial" w:hAnsi="Arial" w:cs="Arial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rroundings</w:t>
                      </w:r>
                    </w:p>
                    <w:p w14:paraId="72BA392A" w14:textId="77777777" w:rsidR="00F94AE0" w:rsidRPr="002E2F38" w:rsidRDefault="00F94AE0" w:rsidP="00F17CEC">
                      <w:pPr>
                        <w:pStyle w:val="ListParagraph"/>
                        <w:numPr>
                          <w:ilvl w:val="0"/>
                          <w:numId w:val="3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ag </w:t>
                      </w:r>
                      <w:r w:rsidR="00163EDE">
                        <w:rPr>
                          <w:rFonts w:ascii="Arial" w:hAnsi="Arial" w:cs="Arial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fely</w:t>
                      </w:r>
                    </w:p>
                    <w:p w14:paraId="6D2FE3AF" w14:textId="77777777" w:rsidR="00020D9E" w:rsidRPr="005B2451" w:rsidRDefault="00020D9E" w:rsidP="002E2F38"/>
                    <w:p w14:paraId="613EB246" w14:textId="77777777" w:rsidR="00020D9E" w:rsidRDefault="00020D9E" w:rsidP="008901F1">
                      <w:pPr>
                        <w:pStyle w:val="ListParagraph"/>
                        <w:ind w:left="432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EB0558"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75DB1781" wp14:editId="7121B7DB">
                <wp:simplePos x="0" y="0"/>
                <wp:positionH relativeFrom="column">
                  <wp:posOffset>204470</wp:posOffset>
                </wp:positionH>
                <wp:positionV relativeFrom="paragraph">
                  <wp:posOffset>666115</wp:posOffset>
                </wp:positionV>
                <wp:extent cx="4138930" cy="704215"/>
                <wp:effectExtent l="0" t="0" r="0" b="6985"/>
                <wp:wrapThrough wrapText="bothSides">
                  <wp:wrapPolygon edited="0">
                    <wp:start x="133" y="0"/>
                    <wp:lineTo x="133" y="21035"/>
                    <wp:lineTo x="21342" y="21035"/>
                    <wp:lineTo x="21342" y="0"/>
                    <wp:lineTo x="133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930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C69CD" w14:textId="77777777" w:rsidR="00020D9E" w:rsidRDefault="00020D9E" w:rsidP="003A27F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900B5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itness: </w:t>
                            </w:r>
                            <w:r w:rsidR="00FB041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name each of the 5 food groups and discuss why each food group is importa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2" o:spid="_x0000_s1031" type="#_x0000_t202" style="position:absolute;margin-left:16.1pt;margin-top:52.45pt;width:325.9pt;height:55.45pt;z-index:251546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rE2tMCAAAZ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" filled="f" stroked="f">
                <v:textbox>
                  <w:txbxContent>
                    <w:p w14:paraId="5D8C69CD" w14:textId="77777777" w:rsidR="00020D9E" w:rsidRDefault="00020D9E" w:rsidP="003A27F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900B5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itness: </w:t>
                      </w:r>
                      <w:r w:rsidR="00FB0419">
                        <w:rPr>
                          <w:rFonts w:ascii="Arial" w:hAnsi="Arial"/>
                          <w:sz w:val="22"/>
                          <w:szCs w:val="22"/>
                        </w:rPr>
                        <w:t>I will name each of the 5 food groups and discuss why each food group is important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B0558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5974079" wp14:editId="06913BCD">
                <wp:simplePos x="0" y="0"/>
                <wp:positionH relativeFrom="column">
                  <wp:posOffset>160020</wp:posOffset>
                </wp:positionH>
                <wp:positionV relativeFrom="paragraph">
                  <wp:posOffset>1845310</wp:posOffset>
                </wp:positionV>
                <wp:extent cx="3383280" cy="2095500"/>
                <wp:effectExtent l="0" t="0" r="0" b="12700"/>
                <wp:wrapThrough wrapText="bothSides">
                  <wp:wrapPolygon edited="0">
                    <wp:start x="162" y="0"/>
                    <wp:lineTo x="162" y="21469"/>
                    <wp:lineTo x="21243" y="21469"/>
                    <wp:lineTo x="21243" y="0"/>
                    <wp:lineTo x="162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209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FD5BE" w14:textId="77777777" w:rsidR="00020D9E" w:rsidRDefault="00020D9E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B17D2BC" w14:textId="77777777" w:rsidR="00FB0419" w:rsidRDefault="00FB0419" w:rsidP="00FB0419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4 cones for boundaries</w:t>
                            </w:r>
                          </w:p>
                          <w:p w14:paraId="6BFC41AC" w14:textId="77777777" w:rsidR="00FB0419" w:rsidRDefault="00FB0419" w:rsidP="00FB0419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ean bags or rubber critters to identify taggers</w:t>
                            </w:r>
                          </w:p>
                          <w:p w14:paraId="47705959" w14:textId="77777777" w:rsidR="00FB0419" w:rsidRPr="00A25FA2" w:rsidRDefault="00FB0419" w:rsidP="00FB0419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4-5 hula hoops </w:t>
                            </w:r>
                          </w:p>
                          <w:p w14:paraId="3C207A88" w14:textId="77777777" w:rsidR="00020D9E" w:rsidRPr="00F13CB6" w:rsidRDefault="00020D9E" w:rsidP="00F13CB6">
                            <w:pPr>
                              <w:pStyle w:val="ListParagraph"/>
                              <w:ind w:left="36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45098D05" w14:textId="77777777" w:rsidR="00020D9E" w:rsidRDefault="00020D9E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1A73DBF3" w14:textId="77777777" w:rsidR="00FB0419" w:rsidRPr="00C24A98" w:rsidRDefault="00FB0419" w:rsidP="00FB041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Use the cones to create a large activity area.</w:t>
                            </w:r>
                          </w:p>
                          <w:p w14:paraId="69C9B8AA" w14:textId="77777777" w:rsidR="00FB0419" w:rsidRPr="00A075E2" w:rsidRDefault="00FB0419" w:rsidP="00FB041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catter students in the activity area.</w:t>
                            </w:r>
                          </w:p>
                          <w:p w14:paraId="7ABE4538" w14:textId="77777777" w:rsidR="00FB0419" w:rsidRPr="009D775F" w:rsidRDefault="00FB0419" w:rsidP="00FB041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pread the hula hoops out within the activity area.</w:t>
                            </w:r>
                          </w:p>
                          <w:p w14:paraId="70727206" w14:textId="77777777" w:rsidR="00F94AE0" w:rsidRPr="009A02F3" w:rsidRDefault="00FB0419" w:rsidP="00FB041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Give bean bags to 2 or 3 students to identify them as tag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4" o:spid="_x0000_s1032" type="#_x0000_t202" style="position:absolute;margin-left:12.6pt;margin-top:145.3pt;width:266.4pt;height:16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CJONcCAAAcBgAADgAAAGRycy9lMm9Eb2MueG1srFRNb9swDL0P2H8QdE9tJ06X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" filled="f" stroked="f">
                <v:textbox>
                  <w:txbxContent>
                    <w:p w14:paraId="69DFD5BE" w14:textId="77777777" w:rsidR="00020D9E" w:rsidRDefault="00020D9E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4B17D2BC" w14:textId="77777777" w:rsidR="00FB0419" w:rsidRDefault="00FB0419" w:rsidP="00FB0419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4 cones for boundaries</w:t>
                      </w:r>
                    </w:p>
                    <w:p w14:paraId="6BFC41AC" w14:textId="77777777" w:rsidR="00FB0419" w:rsidRDefault="00FB0419" w:rsidP="00FB0419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Bean bags or rubber critters to identify taggers</w:t>
                      </w:r>
                    </w:p>
                    <w:p w14:paraId="47705959" w14:textId="77777777" w:rsidR="00FB0419" w:rsidRPr="00A25FA2" w:rsidRDefault="00FB0419" w:rsidP="00FB0419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4-5 hula hoops </w:t>
                      </w:r>
                    </w:p>
                    <w:p w14:paraId="3C207A88" w14:textId="77777777" w:rsidR="00020D9E" w:rsidRPr="00F13CB6" w:rsidRDefault="00020D9E" w:rsidP="00F13CB6">
                      <w:pPr>
                        <w:pStyle w:val="ListParagraph"/>
                        <w:ind w:left="36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45098D05" w14:textId="77777777" w:rsidR="00020D9E" w:rsidRDefault="00020D9E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1A73DBF3" w14:textId="77777777" w:rsidR="00FB0419" w:rsidRPr="00C24A98" w:rsidRDefault="00FB0419" w:rsidP="00FB041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Use the cones to create a large activity area.</w:t>
                      </w:r>
                    </w:p>
                    <w:p w14:paraId="69C9B8AA" w14:textId="77777777" w:rsidR="00FB0419" w:rsidRPr="00A075E2" w:rsidRDefault="00FB0419" w:rsidP="00FB041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catter students in the activity area.</w:t>
                      </w:r>
                    </w:p>
                    <w:p w14:paraId="7ABE4538" w14:textId="77777777" w:rsidR="00FB0419" w:rsidRPr="009D775F" w:rsidRDefault="00FB0419" w:rsidP="00FB041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Spread the </w:t>
                      </w:r>
                      <w:proofErr w:type="gramStart"/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hula hoops</w:t>
                      </w:r>
                      <w:proofErr w:type="gramEnd"/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out within the activity area.</w:t>
                      </w:r>
                    </w:p>
                    <w:p w14:paraId="70727206" w14:textId="77777777" w:rsidR="00F94AE0" w:rsidRPr="009A02F3" w:rsidRDefault="00FB0419" w:rsidP="00FB041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Give bean bags to 2 or 3 students to identify them as tagger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B0558">
        <w:rPr>
          <w:noProof/>
        </w:rPr>
        <w:drawing>
          <wp:anchor distT="0" distB="0" distL="114300" distR="114300" simplePos="0" relativeHeight="251541504" behindDoc="0" locked="0" layoutInCell="1" allowOverlap="1" wp14:anchorId="0CAFD2C9" wp14:editId="50361C0C">
            <wp:simplePos x="0" y="0"/>
            <wp:positionH relativeFrom="column">
              <wp:posOffset>274320</wp:posOffset>
            </wp:positionH>
            <wp:positionV relativeFrom="paragraph">
              <wp:posOffset>1396365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0558"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46DEC696" wp14:editId="6B75343E">
                <wp:simplePos x="0" y="0"/>
                <wp:positionH relativeFrom="column">
                  <wp:posOffset>4617720</wp:posOffset>
                </wp:positionH>
                <wp:positionV relativeFrom="paragraph">
                  <wp:posOffset>629920</wp:posOffset>
                </wp:positionV>
                <wp:extent cx="2303780" cy="0"/>
                <wp:effectExtent l="0" t="0" r="33020" b="25400"/>
                <wp:wrapThrough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B14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9" o:spid="_x0000_s1026" style="position:absolute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49.6pt" to="545pt,4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" strokecolor="#00b140" strokeweight=".5pt">
                <w10:wrap type="through"/>
              </v:line>
            </w:pict>
          </mc:Fallback>
        </mc:AlternateContent>
      </w:r>
      <w:r w:rsidR="00EB0558"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0A6220DE" wp14:editId="71939F51">
                <wp:simplePos x="0" y="0"/>
                <wp:positionH relativeFrom="column">
                  <wp:posOffset>274320</wp:posOffset>
                </wp:positionH>
                <wp:positionV relativeFrom="paragraph">
                  <wp:posOffset>629920</wp:posOffset>
                </wp:positionV>
                <wp:extent cx="4097655" cy="0"/>
                <wp:effectExtent l="0" t="0" r="17145" b="25400"/>
                <wp:wrapThrough wrapText="bothSides">
                  <wp:wrapPolygon edited="0">
                    <wp:start x="0" y="-1"/>
                    <wp:lineTo x="0" y="-1"/>
                    <wp:lineTo x="21556" y="-1"/>
                    <wp:lineTo x="2155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B14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8" o:spid="_x0000_s1026" style="position:absolute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49.6pt" to="344.25pt,4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" strokecolor="#00b140" strokeweight=".5pt">
                <w10:wrap type="through"/>
              </v:line>
            </w:pict>
          </mc:Fallback>
        </mc:AlternateContent>
      </w:r>
      <w:r w:rsidR="00EB0558">
        <w:rPr>
          <w:noProof/>
        </w:rPr>
        <w:drawing>
          <wp:anchor distT="0" distB="0" distL="114300" distR="114300" simplePos="0" relativeHeight="251540480" behindDoc="0" locked="0" layoutInCell="1" allowOverlap="1" wp14:anchorId="4753C8E2" wp14:editId="744E53A6">
            <wp:simplePos x="0" y="0"/>
            <wp:positionH relativeFrom="column">
              <wp:posOffset>4617720</wp:posOffset>
            </wp:positionH>
            <wp:positionV relativeFrom="paragraph">
              <wp:posOffset>364490</wp:posOffset>
            </wp:positionV>
            <wp:extent cx="1616710" cy="255905"/>
            <wp:effectExtent l="0" t="0" r="8890" b="0"/>
            <wp:wrapThrough wrapText="bothSides">
              <wp:wrapPolygon edited="0">
                <wp:start x="0" y="0"/>
                <wp:lineTo x="0" y="19295"/>
                <wp:lineTo x="21379" y="19295"/>
                <wp:lineTo x="21379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0558">
        <w:rPr>
          <w:noProof/>
        </w:rPr>
        <w:drawing>
          <wp:anchor distT="0" distB="0" distL="114300" distR="114300" simplePos="0" relativeHeight="251539456" behindDoc="0" locked="0" layoutInCell="1" allowOverlap="1" wp14:anchorId="7BEC076E" wp14:editId="28E5F82E">
            <wp:simplePos x="0" y="0"/>
            <wp:positionH relativeFrom="column">
              <wp:posOffset>274320</wp:posOffset>
            </wp:positionH>
            <wp:positionV relativeFrom="paragraph">
              <wp:posOffset>364490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281" y="19295"/>
                <wp:lineTo x="21281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7CEC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96EC1DF" wp14:editId="49105497">
                <wp:simplePos x="0" y="0"/>
                <wp:positionH relativeFrom="page">
                  <wp:posOffset>342900</wp:posOffset>
                </wp:positionH>
                <wp:positionV relativeFrom="page">
                  <wp:posOffset>8226425</wp:posOffset>
                </wp:positionV>
                <wp:extent cx="6717665" cy="492760"/>
                <wp:effectExtent l="0" t="0" r="0" b="0"/>
                <wp:wrapThrough wrapText="bothSides">
                  <wp:wrapPolygon edited="0">
                    <wp:start x="0" y="0"/>
                    <wp:lineTo x="0" y="20041"/>
                    <wp:lineTo x="3022" y="20041"/>
                    <wp:lineTo x="21480" y="20041"/>
                    <wp:lineTo x="21480" y="1113"/>
                    <wp:lineTo x="3022" y="0"/>
                    <wp:lineTo x="0" y="0"/>
                  </wp:wrapPolygon>
                </wp:wrapThrough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7665" cy="492760"/>
                          <a:chOff x="0" y="368935"/>
                          <a:chExt cx="6717665" cy="493033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8935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1062154" y="390526"/>
                            <a:ext cx="5655511" cy="471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01C302" w14:textId="77777777" w:rsidR="00FB0419" w:rsidRPr="005C3081" w:rsidRDefault="00FB0419" w:rsidP="00FB0419">
                              <w:pPr>
                                <w:pStyle w:val="ListParagraph"/>
                                <w:numPr>
                                  <w:ilvl w:val="0"/>
                                  <w:numId w:val="43"/>
                                </w:numPr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5C3081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tandard 3</w:t>
                              </w:r>
                              <w:r w:rsidRPr="005C3081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5C3081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[E6.2]</w:t>
                              </w:r>
                              <w:r w:rsidRPr="005C3081">
                                <w:t xml:space="preserve"> </w:t>
                              </w:r>
                              <w:r w:rsidRPr="005C3081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Recognizes the “good health balance” of nutrition and physical activity. </w:t>
                              </w:r>
                            </w:p>
                            <w:p w14:paraId="4BA30DC0" w14:textId="77777777" w:rsidR="00020D9E" w:rsidRPr="003044D7" w:rsidRDefault="00020D9E" w:rsidP="00AC0D2B">
                              <w:pPr>
                                <w:pStyle w:val="ListParagraph"/>
                                <w:ind w:left="360"/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4953596A" w14:textId="77777777" w:rsidR="00020D9E" w:rsidRPr="00F24860" w:rsidRDefault="00020D9E" w:rsidP="00AC0D2B">
                              <w:pPr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" o:spid="_x0000_s1033" style="position:absolute;margin-left:27pt;margin-top:647.75pt;width:528.95pt;height:38.8pt;z-index:251687936;mso-position-horizontal-relative:page;mso-position-vertical-relative:page;mso-width-relative:margin;mso-height-relative:margin" coordorigin=",368935" coordsize="6717665,493033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">
                <v:shape id="Picture 18" o:spid="_x0000_s1034" type="#_x0000_t75" style="position:absolute;top:368935;width:914400;height:473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QM&#10;qNLEAAAA2wAAAA8AAABkcnMvZG93bnJldi54bWxEj09rwzAMxe+DfQejQW+r00FLyeqWZhAovYz+&#10;OWw3EWtxaCwH222zbz8dBr1JvKf3flptRt+rG8XUBTYwmxagiJtgO24NnE/16xJUysgW+8Bk4JcS&#10;bNbPTyssbbjzgW7H3CoJ4VSiAZfzUGqdGkce0zQMxKL9hOgxyxpbbSPeJdz3+q0oFtpjx9LgcKAP&#10;R83lePUGPuvqC6vitOj0/Pq9311cpP3BmMnLuH0HlWnMD/P/9c4KvsDKLzKAXv8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QMqNLEAAAA2wAAAA8AAAAAAAAAAAAAAAAAnAIA&#10;AGRycy9kb3ducmV2LnhtbFBLBQYAAAAABAAEAPcAAACNAwAAAAA=&#10;">
                  <v:imagedata r:id="rId19" o:title=""/>
                  <v:path arrowok="t"/>
                </v:shape>
                <v:shape id="Text Box 19" o:spid="_x0000_s1035" type="#_x0000_t202" style="position:absolute;left:1062154;top:390526;width:5655511;height:47144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<v:textbox>
                    <w:txbxContent>
                      <w:p w14:paraId="5101C302" w14:textId="77777777" w:rsidR="00FB0419" w:rsidRPr="005C3081" w:rsidRDefault="00FB0419" w:rsidP="00FB0419">
                        <w:pPr>
                          <w:pStyle w:val="ListParagraph"/>
                          <w:numPr>
                            <w:ilvl w:val="0"/>
                            <w:numId w:val="43"/>
                          </w:numPr>
                          <w:rPr>
                            <w:rFonts w:ascii="Arial" w:hAnsi="Arial"/>
                            <w:sz w:val="22"/>
                          </w:rPr>
                        </w:pPr>
                        <w:r w:rsidRPr="005C3081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tandard 3</w:t>
                        </w:r>
                        <w:r w:rsidRPr="005C3081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Pr="005C3081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[E6.2]</w:t>
                        </w:r>
                        <w:r w:rsidRPr="005C3081">
                          <w:t xml:space="preserve"> </w:t>
                        </w:r>
                        <w:r w:rsidRPr="005C3081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Recognizes the “good health balance” of nutrition and physical activity. </w:t>
                        </w:r>
                      </w:p>
                      <w:p w14:paraId="4BA30DC0" w14:textId="77777777" w:rsidR="00020D9E" w:rsidRPr="003044D7" w:rsidRDefault="00020D9E" w:rsidP="00AC0D2B">
                        <w:pPr>
                          <w:pStyle w:val="ListParagraph"/>
                          <w:ind w:left="360"/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4953596A" w14:textId="77777777" w:rsidR="00020D9E" w:rsidRPr="00F24860" w:rsidRDefault="00020D9E" w:rsidP="00AC0D2B">
                        <w:pPr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020D9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89F0C3" wp14:editId="50E61C64">
                <wp:simplePos x="0" y="0"/>
                <wp:positionH relativeFrom="column">
                  <wp:posOffset>1143000</wp:posOffset>
                </wp:positionH>
                <wp:positionV relativeFrom="paragraph">
                  <wp:posOffset>7153275</wp:posOffset>
                </wp:positionV>
                <wp:extent cx="0" cy="836930"/>
                <wp:effectExtent l="0" t="0" r="25400" b="26670"/>
                <wp:wrapThrough wrapText="bothSides">
                  <wp:wrapPolygon edited="0">
                    <wp:start x="-1" y="0"/>
                    <wp:lineTo x="-1" y="21633"/>
                    <wp:lineTo x="-1" y="21633"/>
                    <wp:lineTo x="-1" y="0"/>
                    <wp:lineTo x="-1" y="0"/>
                  </wp:wrapPolygon>
                </wp:wrapThrough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693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B14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563.25pt" to="90pt,629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" strokecolor="#00b140" strokeweight=".5pt">
                <w10:wrap type="through"/>
              </v:line>
            </w:pict>
          </mc:Fallback>
        </mc:AlternateContent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179306" w14:textId="77777777" w:rsidR="003E50C5" w:rsidRDefault="003E50C5" w:rsidP="00233FF0">
      <w:r>
        <w:separator/>
      </w:r>
    </w:p>
  </w:endnote>
  <w:endnote w:type="continuationSeparator" w:id="0">
    <w:p w14:paraId="047C1313" w14:textId="77777777" w:rsidR="003E50C5" w:rsidRDefault="003E50C5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16F87" w14:textId="77777777" w:rsidR="00020D9E" w:rsidRPr="008901F1" w:rsidRDefault="00020D9E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07604F3C" w14:textId="77777777" w:rsidR="00020D9E" w:rsidRDefault="00020D9E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7E14C" w14:textId="77777777" w:rsidR="00020D9E" w:rsidRPr="008901F1" w:rsidRDefault="00020D9E" w:rsidP="006601F1">
    <w:pPr>
      <w:pStyle w:val="Footer"/>
      <w:framePr w:w="462" w:wrap="around" w:vAnchor="text" w:hAnchor="page" w:x="10676" w:y="4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3F2C69">
      <w:rPr>
        <w:rStyle w:val="PageNumber"/>
        <w:rFonts w:ascii="Arial" w:hAnsi="Arial" w:cs="Arial"/>
        <w:b/>
        <w:noProof/>
        <w:sz w:val="40"/>
        <w:szCs w:val="40"/>
      </w:rPr>
      <w:t>1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466AC04E" w14:textId="77777777" w:rsidR="00020D9E" w:rsidRPr="00896D43" w:rsidRDefault="00020D9E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EBD9D02" wp14:editId="1B3CFC78">
          <wp:simplePos x="0" y="0"/>
          <wp:positionH relativeFrom="margin">
            <wp:align>center</wp:align>
          </wp:positionH>
          <wp:positionV relativeFrom="paragraph">
            <wp:posOffset>-201295</wp:posOffset>
          </wp:positionV>
          <wp:extent cx="6766560" cy="654389"/>
          <wp:effectExtent l="0" t="0" r="0" b="635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654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FB87C6" w14:textId="77777777" w:rsidR="003E50C5" w:rsidRDefault="003E50C5" w:rsidP="00233FF0">
      <w:r>
        <w:separator/>
      </w:r>
    </w:p>
  </w:footnote>
  <w:footnote w:type="continuationSeparator" w:id="0">
    <w:p w14:paraId="000995A7" w14:textId="77777777" w:rsidR="003E50C5" w:rsidRDefault="003E50C5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10CB3" w14:textId="77777777" w:rsidR="00020D9E" w:rsidRDefault="00020D9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D8BC1AC" wp14:editId="1591A041">
          <wp:simplePos x="0" y="0"/>
          <wp:positionH relativeFrom="margin">
            <wp:align>center</wp:align>
          </wp:positionH>
          <wp:positionV relativeFrom="paragraph">
            <wp:posOffset>4445</wp:posOffset>
          </wp:positionV>
          <wp:extent cx="6766556" cy="918351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6" cy="918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76.15pt;height:176.15pt" o:bullet="t">
        <v:imagedata r:id="rId1" o:title="P-03-checkmark"/>
      </v:shape>
    </w:pict>
  </w:numPicBullet>
  <w:numPicBullet w:numPicBulletId="1">
    <w:pict>
      <v:shape id="_x0000_i1032" type="#_x0000_t75" style="width:174.85pt;height:174.85pt" o:bullet="t">
        <v:imagedata r:id="rId2" o:title="IA Checkmark"/>
      </v:shape>
    </w:pict>
  </w:numPicBullet>
  <w:abstractNum w:abstractNumId="0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4700F"/>
    <w:multiLevelType w:val="hybridMultilevel"/>
    <w:tmpl w:val="95344FD8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1B7CD0"/>
    <w:multiLevelType w:val="hybridMultilevel"/>
    <w:tmpl w:val="2640D4EC"/>
    <w:lvl w:ilvl="0" w:tplc="F61653C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A1C13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C62A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73C84"/>
    <w:multiLevelType w:val="hybridMultilevel"/>
    <w:tmpl w:val="3D08C63C"/>
    <w:lvl w:ilvl="0" w:tplc="6A1C178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5C3073"/>
    <w:multiLevelType w:val="hybridMultilevel"/>
    <w:tmpl w:val="F2FAFD66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10B72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2B160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971B6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4A5435"/>
    <w:multiLevelType w:val="hybridMultilevel"/>
    <w:tmpl w:val="56F8F2D0"/>
    <w:lvl w:ilvl="0" w:tplc="6A1C178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55B5EC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6554D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3B44D0"/>
    <w:multiLevelType w:val="hybridMultilevel"/>
    <w:tmpl w:val="4E80E7CE"/>
    <w:lvl w:ilvl="0" w:tplc="A986FA7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BF0659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45313F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F43089"/>
    <w:multiLevelType w:val="hybridMultilevel"/>
    <w:tmpl w:val="81E837C0"/>
    <w:lvl w:ilvl="0" w:tplc="A986FA7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44F494E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BA5E89"/>
    <w:multiLevelType w:val="hybridMultilevel"/>
    <w:tmpl w:val="0082E772"/>
    <w:lvl w:ilvl="0" w:tplc="F61653C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2D3E71"/>
    <w:multiLevelType w:val="hybridMultilevel"/>
    <w:tmpl w:val="4BFA0A3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787FC1"/>
    <w:multiLevelType w:val="hybridMultilevel"/>
    <w:tmpl w:val="B85E9978"/>
    <w:lvl w:ilvl="0" w:tplc="6A1C178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A222603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BB56DA"/>
    <w:multiLevelType w:val="hybridMultilevel"/>
    <w:tmpl w:val="4C4A1D7C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DB110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DC1ECF"/>
    <w:multiLevelType w:val="hybridMultilevel"/>
    <w:tmpl w:val="2D047F30"/>
    <w:lvl w:ilvl="0" w:tplc="DF8691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F74AE6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11"/>
  </w:num>
  <w:num w:numId="4">
    <w:abstractNumId w:val="34"/>
  </w:num>
  <w:num w:numId="5">
    <w:abstractNumId w:val="10"/>
  </w:num>
  <w:num w:numId="6">
    <w:abstractNumId w:val="38"/>
  </w:num>
  <w:num w:numId="7">
    <w:abstractNumId w:val="40"/>
  </w:num>
  <w:num w:numId="8">
    <w:abstractNumId w:val="4"/>
  </w:num>
  <w:num w:numId="9">
    <w:abstractNumId w:val="6"/>
  </w:num>
  <w:num w:numId="10">
    <w:abstractNumId w:val="37"/>
  </w:num>
  <w:num w:numId="11">
    <w:abstractNumId w:val="2"/>
  </w:num>
  <w:num w:numId="12">
    <w:abstractNumId w:val="28"/>
  </w:num>
  <w:num w:numId="13">
    <w:abstractNumId w:val="3"/>
  </w:num>
  <w:num w:numId="14">
    <w:abstractNumId w:val="26"/>
  </w:num>
  <w:num w:numId="15">
    <w:abstractNumId w:val="41"/>
  </w:num>
  <w:num w:numId="16">
    <w:abstractNumId w:val="7"/>
  </w:num>
  <w:num w:numId="17">
    <w:abstractNumId w:val="30"/>
  </w:num>
  <w:num w:numId="18">
    <w:abstractNumId w:val="13"/>
  </w:num>
  <w:num w:numId="19">
    <w:abstractNumId w:val="19"/>
  </w:num>
  <w:num w:numId="20">
    <w:abstractNumId w:val="16"/>
  </w:num>
  <w:num w:numId="21">
    <w:abstractNumId w:val="33"/>
  </w:num>
  <w:num w:numId="22">
    <w:abstractNumId w:val="23"/>
  </w:num>
  <w:num w:numId="23">
    <w:abstractNumId w:val="39"/>
  </w:num>
  <w:num w:numId="24">
    <w:abstractNumId w:val="18"/>
  </w:num>
  <w:num w:numId="25">
    <w:abstractNumId w:val="42"/>
  </w:num>
  <w:num w:numId="26">
    <w:abstractNumId w:val="20"/>
  </w:num>
  <w:num w:numId="27">
    <w:abstractNumId w:val="24"/>
  </w:num>
  <w:num w:numId="28">
    <w:abstractNumId w:val="29"/>
  </w:num>
  <w:num w:numId="29">
    <w:abstractNumId w:val="1"/>
  </w:num>
  <w:num w:numId="30">
    <w:abstractNumId w:val="8"/>
  </w:num>
  <w:num w:numId="31">
    <w:abstractNumId w:val="0"/>
  </w:num>
  <w:num w:numId="32">
    <w:abstractNumId w:val="12"/>
  </w:num>
  <w:num w:numId="33">
    <w:abstractNumId w:val="32"/>
  </w:num>
  <w:num w:numId="34">
    <w:abstractNumId w:val="17"/>
  </w:num>
  <w:num w:numId="35">
    <w:abstractNumId w:val="21"/>
  </w:num>
  <w:num w:numId="36">
    <w:abstractNumId w:val="14"/>
  </w:num>
  <w:num w:numId="37">
    <w:abstractNumId w:val="35"/>
  </w:num>
  <w:num w:numId="38">
    <w:abstractNumId w:val="22"/>
  </w:num>
  <w:num w:numId="39">
    <w:abstractNumId w:val="27"/>
  </w:num>
  <w:num w:numId="40">
    <w:abstractNumId w:val="15"/>
  </w:num>
  <w:num w:numId="41">
    <w:abstractNumId w:val="36"/>
  </w:num>
  <w:num w:numId="42">
    <w:abstractNumId w:val="31"/>
  </w:num>
  <w:num w:numId="4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F0"/>
    <w:rsid w:val="00012409"/>
    <w:rsid w:val="00020D9E"/>
    <w:rsid w:val="00060455"/>
    <w:rsid w:val="0009373C"/>
    <w:rsid w:val="000B01DC"/>
    <w:rsid w:val="000C0812"/>
    <w:rsid w:val="000C18FE"/>
    <w:rsid w:val="00122192"/>
    <w:rsid w:val="00124B81"/>
    <w:rsid w:val="00127ABE"/>
    <w:rsid w:val="00155F29"/>
    <w:rsid w:val="00163EDE"/>
    <w:rsid w:val="00176EB1"/>
    <w:rsid w:val="001855BE"/>
    <w:rsid w:val="001A4745"/>
    <w:rsid w:val="001C2CF8"/>
    <w:rsid w:val="001D0659"/>
    <w:rsid w:val="001D18DD"/>
    <w:rsid w:val="001E345B"/>
    <w:rsid w:val="00202E69"/>
    <w:rsid w:val="002335BB"/>
    <w:rsid w:val="00233FF0"/>
    <w:rsid w:val="002418A4"/>
    <w:rsid w:val="002424D6"/>
    <w:rsid w:val="002568E1"/>
    <w:rsid w:val="00276491"/>
    <w:rsid w:val="002E0D38"/>
    <w:rsid w:val="002E2F38"/>
    <w:rsid w:val="002E3B0C"/>
    <w:rsid w:val="00304D34"/>
    <w:rsid w:val="003147E4"/>
    <w:rsid w:val="003A27FC"/>
    <w:rsid w:val="003A5C99"/>
    <w:rsid w:val="003D732B"/>
    <w:rsid w:val="003E2289"/>
    <w:rsid w:val="003E50C5"/>
    <w:rsid w:val="003F2C69"/>
    <w:rsid w:val="004344F7"/>
    <w:rsid w:val="00437F5E"/>
    <w:rsid w:val="00464C67"/>
    <w:rsid w:val="0047477A"/>
    <w:rsid w:val="00493ACC"/>
    <w:rsid w:val="004C2776"/>
    <w:rsid w:val="004D04E2"/>
    <w:rsid w:val="004D29DB"/>
    <w:rsid w:val="004E7C8D"/>
    <w:rsid w:val="004F4878"/>
    <w:rsid w:val="00500A82"/>
    <w:rsid w:val="00504D04"/>
    <w:rsid w:val="00520896"/>
    <w:rsid w:val="00525C27"/>
    <w:rsid w:val="005849E9"/>
    <w:rsid w:val="005B1AD3"/>
    <w:rsid w:val="005C76DF"/>
    <w:rsid w:val="006156C9"/>
    <w:rsid w:val="0061754E"/>
    <w:rsid w:val="0062359E"/>
    <w:rsid w:val="006601F1"/>
    <w:rsid w:val="0068685C"/>
    <w:rsid w:val="00687DC6"/>
    <w:rsid w:val="006C2F8F"/>
    <w:rsid w:val="006D1118"/>
    <w:rsid w:val="006D18E7"/>
    <w:rsid w:val="00712670"/>
    <w:rsid w:val="007267AA"/>
    <w:rsid w:val="007400F6"/>
    <w:rsid w:val="00771866"/>
    <w:rsid w:val="007736EB"/>
    <w:rsid w:val="007753CC"/>
    <w:rsid w:val="00794312"/>
    <w:rsid w:val="007A4780"/>
    <w:rsid w:val="007C3E2F"/>
    <w:rsid w:val="007D2BA2"/>
    <w:rsid w:val="007F41F8"/>
    <w:rsid w:val="00881358"/>
    <w:rsid w:val="008901F1"/>
    <w:rsid w:val="00896D43"/>
    <w:rsid w:val="008E4DC2"/>
    <w:rsid w:val="008E6A07"/>
    <w:rsid w:val="008F049F"/>
    <w:rsid w:val="008F51CF"/>
    <w:rsid w:val="00900B5F"/>
    <w:rsid w:val="00960381"/>
    <w:rsid w:val="009A02F3"/>
    <w:rsid w:val="009B3B7A"/>
    <w:rsid w:val="009C554A"/>
    <w:rsid w:val="00A013F6"/>
    <w:rsid w:val="00A25FA2"/>
    <w:rsid w:val="00A63F85"/>
    <w:rsid w:val="00AC0D2B"/>
    <w:rsid w:val="00AD7280"/>
    <w:rsid w:val="00B114B7"/>
    <w:rsid w:val="00B45DA0"/>
    <w:rsid w:val="00B50B1A"/>
    <w:rsid w:val="00B55E54"/>
    <w:rsid w:val="00B709B2"/>
    <w:rsid w:val="00BA70AB"/>
    <w:rsid w:val="00BB4621"/>
    <w:rsid w:val="00BC12F1"/>
    <w:rsid w:val="00BC2074"/>
    <w:rsid w:val="00BD6C23"/>
    <w:rsid w:val="00BE39A4"/>
    <w:rsid w:val="00BF7D20"/>
    <w:rsid w:val="00C104B0"/>
    <w:rsid w:val="00C24A98"/>
    <w:rsid w:val="00C36708"/>
    <w:rsid w:val="00C620BD"/>
    <w:rsid w:val="00C83BBF"/>
    <w:rsid w:val="00C85F58"/>
    <w:rsid w:val="00CB28FB"/>
    <w:rsid w:val="00CC6EE8"/>
    <w:rsid w:val="00CF6436"/>
    <w:rsid w:val="00CF7831"/>
    <w:rsid w:val="00D05CA2"/>
    <w:rsid w:val="00D46EDE"/>
    <w:rsid w:val="00D76DD3"/>
    <w:rsid w:val="00DE69CB"/>
    <w:rsid w:val="00E041A0"/>
    <w:rsid w:val="00E108E7"/>
    <w:rsid w:val="00E335F8"/>
    <w:rsid w:val="00E37595"/>
    <w:rsid w:val="00E80D95"/>
    <w:rsid w:val="00E80F5F"/>
    <w:rsid w:val="00EB0558"/>
    <w:rsid w:val="00ED00BE"/>
    <w:rsid w:val="00F06459"/>
    <w:rsid w:val="00F13CB6"/>
    <w:rsid w:val="00F17CEC"/>
    <w:rsid w:val="00F421C5"/>
    <w:rsid w:val="00F44CEC"/>
    <w:rsid w:val="00F50145"/>
    <w:rsid w:val="00F6261D"/>
    <w:rsid w:val="00F66197"/>
    <w:rsid w:val="00F87FFE"/>
    <w:rsid w:val="00F94AE0"/>
    <w:rsid w:val="00F97A94"/>
    <w:rsid w:val="00FA36F6"/>
    <w:rsid w:val="00FA717B"/>
    <w:rsid w:val="00FB0419"/>
    <w:rsid w:val="00FC0455"/>
    <w:rsid w:val="00FD63D0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9907A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image" Target="media/image5.png"/><Relationship Id="rId12" Type="http://schemas.openxmlformats.org/officeDocument/2006/relationships/image" Target="media/image6.jpg"/><Relationship Id="rId14" Type="http://schemas.openxmlformats.org/officeDocument/2006/relationships/image" Target="media/image7.jpe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760F94-59C6-1B45-8AE8-4B505C26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2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Aaron Hart</cp:lastModifiedBy>
  <cp:revision>2</cp:revision>
  <cp:lastPrinted>2015-01-22T20:49:00Z</cp:lastPrinted>
  <dcterms:created xsi:type="dcterms:W3CDTF">2015-11-04T19:32:00Z</dcterms:created>
  <dcterms:modified xsi:type="dcterms:W3CDTF">2015-11-04T19:32:00Z</dcterms:modified>
</cp:coreProperties>
</file>